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E9792E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E9792E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EVENTOS CIVICOS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29037E">
                    <w:rPr>
                      <w:u w:val="single"/>
                      <w:lang w:val="es-ES"/>
                    </w:rPr>
                    <w:t xml:space="preserve"> 2</w:t>
                  </w:r>
                  <w:r w:rsidR="00E9792E">
                    <w:rPr>
                      <w:u w:val="single"/>
                      <w:lang w:val="es-ES"/>
                    </w:rPr>
                    <w:t>2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E9792E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E9792E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810DF6" w:rsidRDefault="00810DF6" w:rsidP="00810DF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I-08</w:t>
            </w:r>
          </w:p>
          <w:p w:rsidR="00810DF6" w:rsidRDefault="00810DF6" w:rsidP="00810DF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E-03</w:t>
            </w:r>
          </w:p>
          <w:p w:rsidR="00810DF6" w:rsidRDefault="00810DF6" w:rsidP="00810DF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2</w:t>
            </w: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EC-03</w:t>
            </w: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EC-04</w:t>
            </w: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EC-01</w:t>
            </w:r>
          </w:p>
          <w:p w:rsidR="000E6C76" w:rsidRPr="001A5069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EC-02</w:t>
            </w:r>
          </w:p>
          <w:p w:rsidR="000E6C76" w:rsidRPr="001A5069" w:rsidRDefault="000E6C76" w:rsidP="000E6C76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810DF6" w:rsidRPr="00810DF6" w:rsidRDefault="00810DF6" w:rsidP="00810DF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0DF6">
              <w:rPr>
                <w:sz w:val="18"/>
                <w:szCs w:val="18"/>
              </w:rPr>
              <w:t>MINI SPLIT COMFORSTAR</w:t>
            </w:r>
          </w:p>
          <w:p w:rsidR="00810DF6" w:rsidRPr="00C32D2F" w:rsidRDefault="00810DF6" w:rsidP="00810DF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32D2F">
              <w:rPr>
                <w:sz w:val="18"/>
                <w:szCs w:val="18"/>
              </w:rPr>
              <w:t>ESCRITORIO DE CRISTAL CON ALUMINIO</w:t>
            </w:r>
          </w:p>
          <w:p w:rsidR="00810DF6" w:rsidRDefault="00810DF6" w:rsidP="00810DF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32D2F">
              <w:rPr>
                <w:sz w:val="18"/>
                <w:szCs w:val="18"/>
              </w:rPr>
              <w:t>ESCRITORIO DE MADERA</w:t>
            </w:r>
          </w:p>
          <w:p w:rsidR="000E6C76" w:rsidRPr="008133AD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33AD">
              <w:rPr>
                <w:sz w:val="18"/>
                <w:szCs w:val="18"/>
              </w:rPr>
              <w:t>TOLDO CON PAREDES</w:t>
            </w: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33AD">
              <w:rPr>
                <w:sz w:val="18"/>
                <w:szCs w:val="18"/>
              </w:rPr>
              <w:t>TOLDO CON PAREDES</w:t>
            </w:r>
          </w:p>
          <w:p w:rsidR="000E6C76" w:rsidRPr="00C32D2F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0E6C76">
              <w:rPr>
                <w:sz w:val="18"/>
                <w:szCs w:val="18"/>
              </w:rPr>
              <w:t>112 SILLAS BISTROT RESINA</w:t>
            </w:r>
          </w:p>
          <w:p w:rsidR="000E6C76" w:rsidRPr="00894B16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94B16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 xml:space="preserve"> -</w:t>
            </w:r>
            <w:r w:rsidRPr="00894B16">
              <w:rPr>
                <w:sz w:val="18"/>
                <w:szCs w:val="18"/>
              </w:rPr>
              <w:t xml:space="preserve"> SILLAS BISTROT RESINA</w:t>
            </w:r>
          </w:p>
          <w:p w:rsidR="00640897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94B16">
              <w:rPr>
                <w:sz w:val="18"/>
                <w:szCs w:val="18"/>
              </w:rPr>
              <w:t>4 - MESAS PLEGABLES 2.44 MTS</w:t>
            </w:r>
          </w:p>
          <w:p w:rsidR="000E6C76" w:rsidRPr="008133AD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33AD">
              <w:rPr>
                <w:sz w:val="18"/>
                <w:szCs w:val="18"/>
              </w:rPr>
              <w:t>TOLDO CON PAREDES</w:t>
            </w:r>
          </w:p>
          <w:p w:rsid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133AD">
              <w:rPr>
                <w:sz w:val="18"/>
                <w:szCs w:val="18"/>
              </w:rPr>
              <w:t>TOLDO CON PAREDES</w:t>
            </w:r>
          </w:p>
          <w:p w:rsidR="000E6C76" w:rsidRDefault="00063868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UM DE MADERA</w:t>
            </w:r>
          </w:p>
          <w:p w:rsidR="000E6C76" w:rsidRPr="000E6C76" w:rsidRDefault="000E6C76" w:rsidP="000E6C76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Default="000E6C7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Default="000E6C7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Default="000E6C76" w:rsidP="000E6C7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697.66</w:t>
            </w:r>
          </w:p>
          <w:p w:rsidR="000E6C76" w:rsidRDefault="000E6C76" w:rsidP="000E6C7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697.66</w:t>
            </w:r>
          </w:p>
          <w:p w:rsidR="000E6C76" w:rsidRDefault="000E6C76" w:rsidP="000E6C7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4,560.00</w:t>
            </w:r>
          </w:p>
          <w:p w:rsidR="000E6C76" w:rsidRDefault="000E6C76" w:rsidP="000E6C7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9,617.92</w:t>
            </w:r>
          </w:p>
          <w:p w:rsidR="000E6C76" w:rsidRDefault="000E6C76" w:rsidP="000E6C7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5,315.54</w:t>
            </w:r>
          </w:p>
          <w:p w:rsidR="000E6C76" w:rsidRDefault="000E6C7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0E6C76" w:rsidRPr="001A5069" w:rsidRDefault="000E6C76" w:rsidP="000E6C76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9,204.95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E9792E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CB" w:rsidRDefault="00C623CB" w:rsidP="00B506ED">
      <w:pPr>
        <w:spacing w:after="0" w:line="240" w:lineRule="auto"/>
      </w:pPr>
      <w:r>
        <w:separator/>
      </w:r>
    </w:p>
  </w:endnote>
  <w:endnote w:type="continuationSeparator" w:id="0">
    <w:p w:rsidR="00C623CB" w:rsidRDefault="00C623CB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CB" w:rsidRDefault="00C623CB" w:rsidP="00B506ED">
      <w:pPr>
        <w:spacing w:after="0" w:line="240" w:lineRule="auto"/>
      </w:pPr>
      <w:r>
        <w:separator/>
      </w:r>
    </w:p>
  </w:footnote>
  <w:footnote w:type="continuationSeparator" w:id="0">
    <w:p w:rsidR="00C623CB" w:rsidRDefault="00C623CB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E9792E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3868"/>
    <w:rsid w:val="00067C83"/>
    <w:rsid w:val="000E6C76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46FB9"/>
    <w:rsid w:val="006E259A"/>
    <w:rsid w:val="00810DF6"/>
    <w:rsid w:val="008D3BCD"/>
    <w:rsid w:val="00915A01"/>
    <w:rsid w:val="00935312"/>
    <w:rsid w:val="009C280C"/>
    <w:rsid w:val="00A11A21"/>
    <w:rsid w:val="00A27C3B"/>
    <w:rsid w:val="00A50C2F"/>
    <w:rsid w:val="00A76DC3"/>
    <w:rsid w:val="00AE1D02"/>
    <w:rsid w:val="00B42CBF"/>
    <w:rsid w:val="00B506ED"/>
    <w:rsid w:val="00B63ACD"/>
    <w:rsid w:val="00C623CB"/>
    <w:rsid w:val="00CA2E28"/>
    <w:rsid w:val="00CA63C3"/>
    <w:rsid w:val="00CC03AE"/>
    <w:rsid w:val="00E13473"/>
    <w:rsid w:val="00E50057"/>
    <w:rsid w:val="00E62E9C"/>
    <w:rsid w:val="00E9792E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EEF6-2F40-4862-B1FE-D2A76B2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7</cp:revision>
  <cp:lastPrinted>2013-10-18T16:02:00Z</cp:lastPrinted>
  <dcterms:created xsi:type="dcterms:W3CDTF">2013-10-17T23:49:00Z</dcterms:created>
  <dcterms:modified xsi:type="dcterms:W3CDTF">2015-10-22T14:21:00Z</dcterms:modified>
</cp:coreProperties>
</file>